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58D2D" w14:textId="77777777" w:rsidR="00F43A2E" w:rsidRDefault="00F43A2E">
      <w:pPr>
        <w:pStyle w:val="Corpotesto"/>
        <w:rPr>
          <w:rFonts w:ascii="Times New Roman"/>
        </w:rPr>
      </w:pPr>
    </w:p>
    <w:p w14:paraId="0345C760" w14:textId="77777777" w:rsidR="00F43A2E" w:rsidRDefault="00F43A2E">
      <w:pPr>
        <w:pStyle w:val="Corpotesto"/>
        <w:spacing w:before="6"/>
        <w:rPr>
          <w:rFonts w:ascii="Times New Roman"/>
          <w:sz w:val="23"/>
        </w:rPr>
      </w:pPr>
    </w:p>
    <w:p w14:paraId="07DE0BE4" w14:textId="6CAE5FFC" w:rsidR="00F43A2E" w:rsidRPr="001170F6" w:rsidRDefault="00BA08EC" w:rsidP="00B00C5B">
      <w:pPr>
        <w:pStyle w:val="Titolo1"/>
        <w:spacing w:before="92" w:line="322" w:lineRule="exact"/>
        <w:ind w:left="117"/>
        <w:rPr>
          <w:b w:val="0"/>
          <w:bCs w:val="0"/>
        </w:rPr>
      </w:pPr>
      <w:r w:rsidRPr="001170F6">
        <w:rPr>
          <w:b w:val="0"/>
          <w:bCs w:val="0"/>
        </w:rPr>
        <w:t>MANIFESTAZIONE DI INTERESSE</w:t>
      </w:r>
      <w:r w:rsidR="00B00C5B" w:rsidRPr="001170F6">
        <w:rPr>
          <w:b w:val="0"/>
          <w:bCs w:val="0"/>
        </w:rPr>
        <w:t xml:space="preserve"> </w:t>
      </w:r>
      <w:r w:rsidRPr="001170F6">
        <w:rPr>
          <w:b w:val="0"/>
          <w:bCs w:val="0"/>
        </w:rPr>
        <w:t>PROGRAMMA “SCUOLA VIVA”</w:t>
      </w:r>
    </w:p>
    <w:p w14:paraId="21DF9866" w14:textId="7FB66A26" w:rsidR="00BA688E" w:rsidRPr="001170F6" w:rsidRDefault="00BA688E" w:rsidP="00BA688E">
      <w:pPr>
        <w:ind w:left="363" w:right="406"/>
        <w:jc w:val="center"/>
        <w:rPr>
          <w:sz w:val="20"/>
          <w:szCs w:val="16"/>
        </w:rPr>
      </w:pPr>
      <w:r w:rsidRPr="001170F6">
        <w:rPr>
          <w:sz w:val="20"/>
          <w:szCs w:val="16"/>
        </w:rPr>
        <w:t>(D.G.R. n.</w:t>
      </w:r>
      <w:r w:rsidR="00876CF7">
        <w:rPr>
          <w:sz w:val="20"/>
          <w:szCs w:val="16"/>
        </w:rPr>
        <w:t xml:space="preserve"> </w:t>
      </w:r>
      <w:r w:rsidRPr="001170F6">
        <w:rPr>
          <w:sz w:val="20"/>
          <w:szCs w:val="16"/>
        </w:rPr>
        <w:t>362 del 04/08/2021)</w:t>
      </w:r>
    </w:p>
    <w:p w14:paraId="6C7ADDFA" w14:textId="77777777" w:rsidR="00F43A2E" w:rsidRPr="001170F6" w:rsidRDefault="00F43A2E">
      <w:pPr>
        <w:pStyle w:val="Corpotesto"/>
        <w:spacing w:before="1"/>
      </w:pPr>
    </w:p>
    <w:p w14:paraId="40A2A9D8" w14:textId="42368A5F" w:rsidR="00F43A2E" w:rsidRPr="001170F6" w:rsidRDefault="00BA08EC">
      <w:pPr>
        <w:spacing w:before="91"/>
        <w:ind w:right="232"/>
        <w:jc w:val="right"/>
        <w:rPr>
          <w:sz w:val="28"/>
        </w:rPr>
      </w:pPr>
      <w:r w:rsidRPr="001170F6">
        <w:rPr>
          <w:sz w:val="28"/>
          <w:u w:val="thick"/>
        </w:rPr>
        <w:t xml:space="preserve">Allegato </w:t>
      </w:r>
      <w:r w:rsidR="001170F6" w:rsidRPr="001170F6">
        <w:rPr>
          <w:sz w:val="28"/>
          <w:u w:val="thick"/>
        </w:rPr>
        <w:t>D</w:t>
      </w:r>
    </w:p>
    <w:p w14:paraId="3B5A9E35" w14:textId="77777777" w:rsidR="00F43A2E" w:rsidRPr="001170F6" w:rsidRDefault="00F43A2E">
      <w:pPr>
        <w:pStyle w:val="Corpotesto"/>
      </w:pPr>
    </w:p>
    <w:p w14:paraId="1E742FD2" w14:textId="72D453C7" w:rsidR="00F43A2E" w:rsidRPr="001170F6" w:rsidRDefault="00BA08EC">
      <w:pPr>
        <w:spacing w:before="35"/>
        <w:ind w:left="1137"/>
        <w:rPr>
          <w:rFonts w:ascii="Calibri"/>
          <w:sz w:val="32"/>
        </w:rPr>
      </w:pPr>
      <w:r w:rsidRPr="001170F6">
        <w:rPr>
          <w:rFonts w:ascii="Calibri"/>
          <w:sz w:val="32"/>
        </w:rPr>
        <w:t>DICHIARAZIONE DI IMPEGNO DEL PARTNER DI PROGETTO</w:t>
      </w:r>
    </w:p>
    <w:p w14:paraId="569EE68A" w14:textId="77777777" w:rsidR="00924020" w:rsidRPr="001170F6" w:rsidRDefault="00924020">
      <w:pPr>
        <w:spacing w:before="35"/>
        <w:ind w:left="1137"/>
        <w:rPr>
          <w:rFonts w:ascii="Calibri"/>
          <w:sz w:val="32"/>
        </w:rPr>
      </w:pPr>
    </w:p>
    <w:p w14:paraId="6A5B5996" w14:textId="77777777" w:rsidR="00F43A2E" w:rsidRPr="001170F6" w:rsidRDefault="00BA08EC">
      <w:pPr>
        <w:ind w:left="3237"/>
        <w:rPr>
          <w:rFonts w:ascii="Calibri"/>
          <w:sz w:val="24"/>
        </w:rPr>
      </w:pPr>
      <w:r w:rsidRPr="001170F6">
        <w:rPr>
          <w:rFonts w:ascii="Calibri"/>
          <w:sz w:val="24"/>
        </w:rPr>
        <w:t>(da riprodurre per ciascun partner)</w:t>
      </w:r>
    </w:p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9"/>
      </w:tblGrid>
      <w:tr w:rsidR="00B00C5B" w14:paraId="022690F8" w14:textId="77777777" w:rsidTr="00B00C5B">
        <w:trPr>
          <w:trHeight w:val="925"/>
        </w:trPr>
        <w:tc>
          <w:tcPr>
            <w:tcW w:w="9259" w:type="dxa"/>
          </w:tcPr>
          <w:p w14:paraId="4D88C893" w14:textId="77777777"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14:paraId="3B42BE05" w14:textId="5583ACBC" w:rsidR="00B00C5B" w:rsidRDefault="00B00C5B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nominazione partner </w:t>
            </w:r>
          </w:p>
        </w:tc>
      </w:tr>
      <w:tr w:rsidR="00B00C5B" w14:paraId="5C2EC4DF" w14:textId="77777777" w:rsidTr="00B00C5B">
        <w:trPr>
          <w:trHeight w:val="982"/>
        </w:trPr>
        <w:tc>
          <w:tcPr>
            <w:tcW w:w="9259" w:type="dxa"/>
          </w:tcPr>
          <w:p w14:paraId="1C9420AF" w14:textId="77777777"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14:paraId="79B6A1F4" w14:textId="28EADF42" w:rsidR="00B00C5B" w:rsidRDefault="00B00C5B">
            <w:pPr>
              <w:pStyle w:val="TableParagraph"/>
              <w:spacing w:before="175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gione sociale, CF o P.IVA </w:t>
            </w:r>
          </w:p>
        </w:tc>
      </w:tr>
      <w:tr w:rsidR="00B00C5B" w14:paraId="7E8E5629" w14:textId="77777777" w:rsidTr="00B00C5B">
        <w:trPr>
          <w:trHeight w:val="719"/>
        </w:trPr>
        <w:tc>
          <w:tcPr>
            <w:tcW w:w="9259" w:type="dxa"/>
          </w:tcPr>
          <w:p w14:paraId="7F0F7761" w14:textId="5B02A83B" w:rsidR="00B00C5B" w:rsidRDefault="00B00C5B">
            <w:pPr>
              <w:pStyle w:val="TableParagraph"/>
              <w:spacing w:before="173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</w:tr>
      <w:tr w:rsidR="00B00C5B" w14:paraId="51EC2AFE" w14:textId="77777777" w:rsidTr="00924020">
        <w:trPr>
          <w:trHeight w:val="2538"/>
        </w:trPr>
        <w:tc>
          <w:tcPr>
            <w:tcW w:w="9259" w:type="dxa"/>
          </w:tcPr>
          <w:p w14:paraId="6518EF62" w14:textId="73FF46B5" w:rsidR="00B00C5B" w:rsidRDefault="00B00C5B">
            <w:pPr>
              <w:pStyle w:val="TableParagraph"/>
              <w:tabs>
                <w:tab w:val="left" w:pos="5775"/>
                <w:tab w:val="left" w:pos="6406"/>
                <w:tab w:val="left" w:pos="7800"/>
                <w:tab w:val="left" w:pos="8531"/>
                <w:tab w:val="left" w:pos="9246"/>
              </w:tabs>
              <w:spacing w:before="176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Comun</w:t>
            </w:r>
            <w:r w:rsidR="00924020">
              <w:rPr>
                <w:b/>
                <w:sz w:val="20"/>
              </w:rPr>
              <w:t>e _____________________________</w:t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c.a.p.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-3"/>
                <w:sz w:val="20"/>
              </w:rPr>
              <w:t>prov.</w:t>
            </w:r>
            <w:r>
              <w:rPr>
                <w:b/>
                <w:spacing w:val="-3"/>
                <w:sz w:val="20"/>
              </w:rPr>
              <w:tab/>
            </w:r>
            <w:r>
              <w:rPr>
                <w:b/>
                <w:spacing w:val="-3"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pacing w:val="-3"/>
                <w:sz w:val="20"/>
                <w:u w:val="single"/>
              </w:rPr>
              <w:tab/>
            </w:r>
          </w:p>
          <w:p w14:paraId="08A468F5" w14:textId="77777777"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14:paraId="265B3721" w14:textId="76016099" w:rsidR="00B00C5B" w:rsidRDefault="00B00C5B">
            <w:pPr>
              <w:pStyle w:val="TableParagraph"/>
              <w:tabs>
                <w:tab w:val="left" w:pos="3045"/>
                <w:tab w:val="left" w:pos="4282"/>
                <w:tab w:val="left" w:pos="8343"/>
              </w:tabs>
              <w:spacing w:before="171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elefono: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ab/>
              <w:t>e-mai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  <w:p w14:paraId="145EA257" w14:textId="77777777"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14:paraId="56E44FAD" w14:textId="77777777" w:rsidR="00B00C5B" w:rsidRDefault="00B00C5B">
            <w:pPr>
              <w:pStyle w:val="TableParagraph"/>
              <w:spacing w:before="174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Legale rappresentante:</w:t>
            </w:r>
          </w:p>
          <w:p w14:paraId="0D86A3AC" w14:textId="4E803ECD" w:rsidR="00B00C5B" w:rsidRDefault="00B00C5B">
            <w:pPr>
              <w:pStyle w:val="TableParagraph"/>
              <w:spacing w:before="174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14:paraId="2070D454" w14:textId="78CC7C83" w:rsidR="00924020" w:rsidRDefault="00924020" w:rsidP="00924020">
      <w:pPr>
        <w:pStyle w:val="Corpo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ind w:right="195"/>
        <w:jc w:val="center"/>
        <w:rPr>
          <w:rFonts w:ascii="Calibri"/>
          <w:b/>
          <w:sz w:val="24"/>
        </w:rPr>
      </w:pPr>
    </w:p>
    <w:p w14:paraId="429590C6" w14:textId="45B02663" w:rsidR="00F43A2E" w:rsidRDefault="00BA08EC" w:rsidP="00924020">
      <w:pPr>
        <w:pStyle w:val="Corpo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before="120" w:line="480" w:lineRule="auto"/>
        <w:ind w:right="193"/>
        <w:jc w:val="both"/>
      </w:pPr>
      <w:r>
        <w:t>Il</w:t>
      </w:r>
      <w:r>
        <w:rPr>
          <w:spacing w:val="-1"/>
        </w:rPr>
        <w:t xml:space="preserve"> </w:t>
      </w:r>
      <w:r>
        <w:t>sottoscritt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24020">
        <w:rPr>
          <w:u w:val="single"/>
        </w:rPr>
        <w:t xml:space="preserve">   </w:t>
      </w:r>
      <w:r w:rsidR="00924020" w:rsidRPr="00924020">
        <w:t>n</w:t>
      </w:r>
      <w:r>
        <w:t>ato</w:t>
      </w:r>
      <w:r>
        <w:rPr>
          <w:spacing w:val="2"/>
        </w:rPr>
        <w:t xml:space="preserve"> </w:t>
      </w:r>
      <w:r>
        <w:t>a</w:t>
      </w:r>
      <w:r>
        <w:rPr>
          <w:u w:val="single"/>
        </w:rPr>
        <w:tab/>
      </w:r>
      <w:r w:rsidR="00B00C5B">
        <w:rPr>
          <w:u w:val="single"/>
        </w:rPr>
        <w:t xml:space="preserve"> </w:t>
      </w:r>
      <w:r w:rsidR="00924020">
        <w:rPr>
          <w:u w:val="single"/>
        </w:rPr>
        <w:t>__</w:t>
      </w:r>
      <w:r w:rsidR="00B00C5B">
        <w:rPr>
          <w:u w:val="single"/>
        </w:rPr>
        <w:t xml:space="preserve">        </w:t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</w:t>
      </w:r>
      <w:r w:rsidR="00924020">
        <w:t xml:space="preserve"> </w:t>
      </w:r>
      <w:r>
        <w:t>qualità</w:t>
      </w:r>
      <w:r w:rsidR="00924020">
        <w:t xml:space="preserve"> di rappresentante </w:t>
      </w:r>
      <w:r>
        <w:t>legale</w:t>
      </w:r>
      <w:r>
        <w:tab/>
        <w:t>dell’ente</w:t>
      </w:r>
      <w:r>
        <w:tab/>
        <w:t>partner</w:t>
      </w:r>
      <w:r w:rsidR="00924020">
        <w:t xml:space="preserve"> </w:t>
      </w:r>
      <w:r>
        <w:t>dell’Istituzione</w:t>
      </w:r>
      <w:r w:rsidR="00924020">
        <w:t xml:space="preserve"> </w:t>
      </w:r>
      <w:r>
        <w:t>Scolastica</w:t>
      </w:r>
      <w:r w:rsidR="00924020">
        <w:t xml:space="preserve"> _______________________</w:t>
      </w:r>
      <w:r>
        <w:t>,</w:t>
      </w:r>
      <w:r>
        <w:rPr>
          <w:spacing w:val="30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relazione</w:t>
      </w:r>
      <w:r>
        <w:rPr>
          <w:spacing w:val="28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finanziamento</w:t>
      </w:r>
      <w:r>
        <w:rPr>
          <w:spacing w:val="29"/>
        </w:rPr>
        <w:t xml:space="preserve"> </w:t>
      </w:r>
      <w:r>
        <w:t>del</w:t>
      </w:r>
      <w:r w:rsidR="00924020">
        <w:t xml:space="preserve"> </w:t>
      </w:r>
      <w:r>
        <w:t>progetto:</w:t>
      </w:r>
      <w:r w:rsidR="00924020">
        <w:t xml:space="preserve"> “</w:t>
      </w:r>
      <w:r w:rsidR="00924020">
        <w:rPr>
          <w:u w:val="single"/>
        </w:rPr>
        <w:t>_______________________________________________________</w:t>
      </w:r>
      <w:r>
        <w:rPr>
          <w:u w:val="single"/>
        </w:rPr>
        <w:tab/>
      </w:r>
      <w:r>
        <w:t>”,</w:t>
      </w:r>
    </w:p>
    <w:p w14:paraId="7C1D9889" w14:textId="77777777" w:rsidR="00924020" w:rsidRDefault="00924020" w:rsidP="00924020">
      <w:pPr>
        <w:spacing w:before="60"/>
        <w:ind w:left="116" w:right="195"/>
        <w:jc w:val="center"/>
        <w:rPr>
          <w:b/>
          <w:sz w:val="20"/>
        </w:rPr>
      </w:pPr>
    </w:p>
    <w:p w14:paraId="69965354" w14:textId="14939090" w:rsidR="00F43A2E" w:rsidRDefault="00BA08EC" w:rsidP="00924020">
      <w:pPr>
        <w:spacing w:before="60"/>
        <w:ind w:left="116" w:right="195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14:paraId="0D51212D" w14:textId="77777777" w:rsidR="00F43A2E" w:rsidRDefault="00BA08EC" w:rsidP="00924020">
      <w:pPr>
        <w:pStyle w:val="Corpotesto"/>
        <w:spacing w:before="60"/>
        <w:ind w:left="152"/>
      </w:pPr>
      <w:r>
        <w:t>sotto la propria responsabilità, ai sensi del D.P.R. 445/2000</w:t>
      </w:r>
      <w:r w:rsidR="004462EC">
        <w:t>:</w:t>
      </w:r>
    </w:p>
    <w:p w14:paraId="7C727AF5" w14:textId="77777777" w:rsidR="00F43A2E" w:rsidRDefault="00F43A2E" w:rsidP="00924020">
      <w:pPr>
        <w:pStyle w:val="Corpotesto"/>
        <w:spacing w:before="60"/>
        <w:rPr>
          <w:sz w:val="19"/>
        </w:rPr>
      </w:pPr>
    </w:p>
    <w:p w14:paraId="4EE4115F" w14:textId="77777777" w:rsidR="00F43A2E" w:rsidRDefault="00BA08EC" w:rsidP="00924020">
      <w:pPr>
        <w:pStyle w:val="Corpotesto"/>
        <w:spacing w:before="60"/>
        <w:ind w:left="152"/>
      </w:pPr>
      <w:r>
        <w:t>- di conoscere e di accettare il contenuto dell’Avviso in ogni sua parte.</w:t>
      </w:r>
    </w:p>
    <w:p w14:paraId="1E7B59D5" w14:textId="141323FA" w:rsidR="00F43A2E" w:rsidRDefault="00BA08EC" w:rsidP="00924020">
      <w:pPr>
        <w:pStyle w:val="Corpotesto"/>
        <w:tabs>
          <w:tab w:val="left" w:pos="9786"/>
        </w:tabs>
        <w:spacing w:before="60"/>
        <w:ind w:left="152" w:right="231"/>
      </w:pPr>
      <w:r>
        <w:rPr>
          <w:b/>
        </w:rPr>
        <w:t xml:space="preserve">- </w:t>
      </w:r>
      <w:r>
        <w:t>di impegnarsi, in caso di ammissione al finanziamento a partecipare alla realizzazione del Progetto</w:t>
      </w:r>
      <w:r w:rsidR="00876CF7">
        <w:t>.</w:t>
      </w:r>
      <w:r>
        <w:t xml:space="preserve"> </w:t>
      </w:r>
    </w:p>
    <w:p w14:paraId="7D31FE91" w14:textId="77777777" w:rsidR="00F43A2E" w:rsidRDefault="00F43A2E" w:rsidP="00924020">
      <w:pPr>
        <w:pStyle w:val="Corpotesto"/>
        <w:spacing w:before="60"/>
      </w:pPr>
    </w:p>
    <w:p w14:paraId="53CFD943" w14:textId="77777777" w:rsidR="00F43A2E" w:rsidRDefault="00BA08EC" w:rsidP="00924020">
      <w:pPr>
        <w:pStyle w:val="Corpotesto"/>
        <w:spacing w:before="60"/>
        <w:ind w:left="152"/>
      </w:pPr>
      <w:r>
        <w:t>Trasmette in allegato alla presente domanda:</w:t>
      </w:r>
    </w:p>
    <w:p w14:paraId="02385028" w14:textId="77777777" w:rsidR="00F43A2E" w:rsidRDefault="00BA08EC" w:rsidP="00924020">
      <w:pPr>
        <w:pStyle w:val="Paragrafoelenco"/>
        <w:numPr>
          <w:ilvl w:val="0"/>
          <w:numId w:val="1"/>
        </w:numPr>
        <w:tabs>
          <w:tab w:val="left" w:pos="514"/>
        </w:tabs>
        <w:spacing w:before="60"/>
        <w:rPr>
          <w:sz w:val="20"/>
        </w:rPr>
      </w:pPr>
      <w:r>
        <w:rPr>
          <w:sz w:val="20"/>
        </w:rPr>
        <w:t>copia del documento di identità in corso di validità del rappresentante</w:t>
      </w:r>
      <w:r>
        <w:rPr>
          <w:spacing w:val="-7"/>
          <w:sz w:val="20"/>
        </w:rPr>
        <w:t xml:space="preserve"> </w:t>
      </w:r>
      <w:r>
        <w:rPr>
          <w:sz w:val="20"/>
        </w:rPr>
        <w:t>legale;</w:t>
      </w:r>
    </w:p>
    <w:p w14:paraId="4567B2DF" w14:textId="77777777" w:rsidR="00F43A2E" w:rsidRDefault="00F43A2E" w:rsidP="00924020">
      <w:pPr>
        <w:pStyle w:val="Corpotesto"/>
        <w:spacing w:before="60"/>
      </w:pPr>
    </w:p>
    <w:p w14:paraId="29A6C4FB" w14:textId="77777777" w:rsidR="00F43A2E" w:rsidRDefault="00BA08EC" w:rsidP="00924020">
      <w:pPr>
        <w:pStyle w:val="Titolo2"/>
        <w:spacing w:before="60"/>
      </w:pPr>
      <w:r>
        <w:t>Luogo e data</w:t>
      </w:r>
    </w:p>
    <w:p w14:paraId="46F11749" w14:textId="3E663A38" w:rsidR="00F43A2E" w:rsidRPr="00311152" w:rsidRDefault="00BA08EC" w:rsidP="00924020">
      <w:pPr>
        <w:spacing w:before="60"/>
        <w:ind w:left="5734"/>
        <w:rPr>
          <w:sz w:val="20"/>
        </w:rPr>
      </w:pPr>
      <w:r>
        <w:rPr>
          <w:b/>
          <w:i/>
          <w:sz w:val="20"/>
        </w:rPr>
        <w:t>Firma e timbro (legale rappresentante</w:t>
      </w:r>
      <w:r w:rsidR="00924020">
        <w:rPr>
          <w:b/>
          <w:i/>
          <w:sz w:val="20"/>
        </w:rPr>
        <w:t>)</w:t>
      </w:r>
    </w:p>
    <w:sectPr w:rsidR="00F43A2E" w:rsidRPr="00311152">
      <w:headerReference w:type="default" r:id="rId8"/>
      <w:footerReference w:type="default" r:id="rId9"/>
      <w:pgSz w:w="11910" w:h="16840"/>
      <w:pgMar w:top="1980" w:right="900" w:bottom="580" w:left="980" w:header="776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53B7" w14:textId="77777777" w:rsidR="00D72C52" w:rsidRDefault="00D72C52">
      <w:r>
        <w:separator/>
      </w:r>
    </w:p>
  </w:endnote>
  <w:endnote w:type="continuationSeparator" w:id="0">
    <w:p w14:paraId="0AF24166" w14:textId="77777777" w:rsidR="00D72C52" w:rsidRDefault="00D7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2DAB" w14:textId="77777777" w:rsidR="00F43A2E" w:rsidRDefault="00A7034F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0BD00C6" wp14:editId="5DD3895D">
              <wp:simplePos x="0" y="0"/>
              <wp:positionH relativeFrom="page">
                <wp:posOffset>5067300</wp:posOffset>
              </wp:positionH>
              <wp:positionV relativeFrom="page">
                <wp:posOffset>10310495</wp:posOffset>
              </wp:positionV>
              <wp:extent cx="2087245" cy="16764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9A209" w14:textId="77777777" w:rsidR="00F43A2E" w:rsidRDefault="00F43A2E">
                          <w:pPr>
                            <w:pStyle w:val="Corpotesto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D00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pt;margin-top:811.85pt;width:164.35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" filled="f" stroked="f">
              <v:textbox inset="0,0,0,0">
                <w:txbxContent>
                  <w:p w14:paraId="1749A209" w14:textId="77777777" w:rsidR="00F43A2E" w:rsidRDefault="00F43A2E">
                    <w:pPr>
                      <w:pStyle w:val="Corpotesto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9261" w14:textId="77777777" w:rsidR="00D72C52" w:rsidRDefault="00D72C52">
      <w:r>
        <w:separator/>
      </w:r>
    </w:p>
  </w:footnote>
  <w:footnote w:type="continuationSeparator" w:id="0">
    <w:p w14:paraId="78FC24B1" w14:textId="77777777" w:rsidR="00D72C52" w:rsidRDefault="00D72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9119" w14:textId="77777777" w:rsidR="00F43A2E" w:rsidRDefault="00BA08EC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5680" behindDoc="1" locked="0" layoutInCell="1" allowOverlap="1" wp14:anchorId="4CE9C52B" wp14:editId="3F3DD112">
          <wp:simplePos x="0" y="0"/>
          <wp:positionH relativeFrom="page">
            <wp:posOffset>1142221</wp:posOffset>
          </wp:positionH>
          <wp:positionV relativeFrom="page">
            <wp:posOffset>492864</wp:posOffset>
          </wp:positionV>
          <wp:extent cx="684182" cy="613200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182" cy="61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6704" behindDoc="1" locked="0" layoutInCell="1" allowOverlap="1" wp14:anchorId="418A8032" wp14:editId="7964E423">
          <wp:simplePos x="0" y="0"/>
          <wp:positionH relativeFrom="page">
            <wp:posOffset>5573395</wp:posOffset>
          </wp:positionH>
          <wp:positionV relativeFrom="page">
            <wp:posOffset>502919</wp:posOffset>
          </wp:positionV>
          <wp:extent cx="1005840" cy="76327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5840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7728" behindDoc="1" locked="0" layoutInCell="1" allowOverlap="1" wp14:anchorId="2E911B16" wp14:editId="0FC8E4F3">
          <wp:simplePos x="0" y="0"/>
          <wp:positionH relativeFrom="page">
            <wp:posOffset>2636520</wp:posOffset>
          </wp:positionH>
          <wp:positionV relativeFrom="page">
            <wp:posOffset>507364</wp:posOffset>
          </wp:positionV>
          <wp:extent cx="667384" cy="754379"/>
          <wp:effectExtent l="0" t="0" r="0" b="0"/>
          <wp:wrapNone/>
          <wp:docPr id="1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7384" cy="754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752" behindDoc="1" locked="0" layoutInCell="1" allowOverlap="1" wp14:anchorId="2903FC78" wp14:editId="18F9584B">
          <wp:simplePos x="0" y="0"/>
          <wp:positionH relativeFrom="page">
            <wp:posOffset>4138929</wp:posOffset>
          </wp:positionH>
          <wp:positionV relativeFrom="page">
            <wp:posOffset>544839</wp:posOffset>
          </wp:positionV>
          <wp:extent cx="722629" cy="674454"/>
          <wp:effectExtent l="0" t="0" r="0" b="0"/>
          <wp:wrapNone/>
          <wp:docPr id="1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2629" cy="674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51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470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371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322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223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125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A2E"/>
    <w:rsid w:val="001170F6"/>
    <w:rsid w:val="001D0BB7"/>
    <w:rsid w:val="00273607"/>
    <w:rsid w:val="002D281A"/>
    <w:rsid w:val="00311152"/>
    <w:rsid w:val="004348F1"/>
    <w:rsid w:val="004462EC"/>
    <w:rsid w:val="00542228"/>
    <w:rsid w:val="00591BBA"/>
    <w:rsid w:val="0062282B"/>
    <w:rsid w:val="00876CF7"/>
    <w:rsid w:val="00924020"/>
    <w:rsid w:val="00A7034F"/>
    <w:rsid w:val="00AF0D65"/>
    <w:rsid w:val="00B00C5B"/>
    <w:rsid w:val="00BA08EC"/>
    <w:rsid w:val="00BA688E"/>
    <w:rsid w:val="00C67184"/>
    <w:rsid w:val="00D1792A"/>
    <w:rsid w:val="00D72C52"/>
    <w:rsid w:val="00D76507"/>
    <w:rsid w:val="00F4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E03E5"/>
  <w15:docId w15:val="{957C086A-5A6C-4404-B8DD-929A682F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DCB9-1DAC-4030-8406-080F9966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Alessandra Allegretto</cp:lastModifiedBy>
  <cp:revision>4</cp:revision>
  <dcterms:created xsi:type="dcterms:W3CDTF">2021-09-28T14:56:00Z</dcterms:created>
  <dcterms:modified xsi:type="dcterms:W3CDTF">2021-10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